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303F" w14:textId="14F10E85" w:rsidR="00FF4BDD" w:rsidRPr="002F76B4" w:rsidRDefault="00FF4BDD" w:rsidP="00FF4BD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0FE7">
        <w:rPr>
          <w:b/>
          <w:bCs/>
          <w:sz w:val="32"/>
          <w:szCs w:val="32"/>
          <w:u w:val="single"/>
        </w:rPr>
        <w:t>30</w:t>
      </w:r>
      <w:r w:rsidR="003B0FE7" w:rsidRPr="003B0FE7">
        <w:rPr>
          <w:b/>
          <w:bCs/>
          <w:sz w:val="32"/>
          <w:szCs w:val="32"/>
          <w:u w:val="single"/>
          <w:vertAlign w:val="superscript"/>
        </w:rPr>
        <w:t>th</w:t>
      </w:r>
      <w:r w:rsidR="003B0FE7">
        <w:rPr>
          <w:b/>
          <w:bCs/>
          <w:sz w:val="32"/>
          <w:szCs w:val="32"/>
          <w:u w:val="single"/>
        </w:rPr>
        <w:t xml:space="preserve"> September 2022</w:t>
      </w:r>
    </w:p>
    <w:p w14:paraId="6A22C118" w14:textId="77777777" w:rsidR="00FF4BDD" w:rsidRPr="002F76B4" w:rsidRDefault="00FF4BDD" w:rsidP="00FF4BD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FF4BDD" w:rsidRPr="003069CB" w14:paraId="4F03A23F" w14:textId="77777777" w:rsidTr="00016F93">
        <w:tc>
          <w:tcPr>
            <w:tcW w:w="3907" w:type="dxa"/>
          </w:tcPr>
          <w:p w14:paraId="52569840" w14:textId="77777777" w:rsidR="00FF4BDD" w:rsidRPr="003069CB" w:rsidRDefault="00FF4BDD" w:rsidP="00016F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69CB">
              <w:rPr>
                <w:b/>
                <w:bCs/>
                <w:sz w:val="32"/>
                <w:szCs w:val="32"/>
              </w:rPr>
              <w:t>Section, Paragraph</w:t>
            </w:r>
          </w:p>
          <w:p w14:paraId="5F1BA39E" w14:textId="77777777" w:rsidR="00FF4BDD" w:rsidRPr="003069CB" w:rsidRDefault="00FF4BDD" w:rsidP="00016F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69C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14:paraId="4260D278" w14:textId="77777777" w:rsidR="00FF4BDD" w:rsidRPr="003069CB" w:rsidRDefault="00FF4BDD" w:rsidP="00016F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69C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14:paraId="177718EB" w14:textId="77777777" w:rsidR="00FF4BDD" w:rsidRPr="003069CB" w:rsidRDefault="00FF4BDD" w:rsidP="00016F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69C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4BDD" w:rsidRPr="002F76B4" w14:paraId="05955533" w14:textId="77777777" w:rsidTr="00016F93">
        <w:trPr>
          <w:trHeight w:val="1118"/>
        </w:trPr>
        <w:tc>
          <w:tcPr>
            <w:tcW w:w="3907" w:type="dxa"/>
          </w:tcPr>
          <w:p w14:paraId="5974318A" w14:textId="77777777" w:rsidR="00FF4BDD" w:rsidRPr="00AB6A41" w:rsidRDefault="00FF4BDD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99D4F20" w14:textId="77777777" w:rsidR="00FF4BDD" w:rsidRPr="00AB6A41" w:rsidRDefault="00FF4BDD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02F17038" w14:textId="77777777" w:rsidR="00FF4BDD" w:rsidRPr="00AB6A41" w:rsidRDefault="00FF4BDD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14:paraId="036AD5E9" w14:textId="44DFEFE5" w:rsidR="00FF4BDD" w:rsidRPr="00AB6A41" w:rsidRDefault="003069CB" w:rsidP="00016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069C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06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06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D200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4</w:t>
            </w:r>
          </w:p>
        </w:tc>
        <w:tc>
          <w:tcPr>
            <w:tcW w:w="5388" w:type="dxa"/>
          </w:tcPr>
          <w:p w14:paraId="349CFCA7" w14:textId="2B60CF5F" w:rsidR="00FF4BDD" w:rsidRPr="007B26A1" w:rsidRDefault="003069CB" w:rsidP="00016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069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06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06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D200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4</w:t>
            </w:r>
          </w:p>
        </w:tc>
      </w:tr>
    </w:tbl>
    <w:p w14:paraId="4CF23525" w14:textId="77777777" w:rsidR="00FF4BDD" w:rsidRDefault="00FF4BDD" w:rsidP="00FF4B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8D8C55E" w14:textId="77777777" w:rsidR="00FF4BDD" w:rsidRDefault="00FF4BDD" w:rsidP="00646815">
      <w:pPr>
        <w:jc w:val="center"/>
        <w:rPr>
          <w:b/>
          <w:bCs/>
          <w:sz w:val="32"/>
          <w:szCs w:val="32"/>
          <w:u w:val="single"/>
        </w:rPr>
      </w:pPr>
    </w:p>
    <w:p w14:paraId="783027CB" w14:textId="43B16E14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93D55">
        <w:rPr>
          <w:b/>
          <w:bCs/>
          <w:sz w:val="32"/>
          <w:szCs w:val="32"/>
          <w:u w:val="single"/>
        </w:rPr>
        <w:t>December 31,2021</w:t>
      </w:r>
    </w:p>
    <w:p w14:paraId="6A739D3D" w14:textId="77777777" w:rsidR="00646815" w:rsidRPr="002F76B4" w:rsidRDefault="00646815" w:rsidP="0064681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255"/>
        <w:gridCol w:w="5238"/>
      </w:tblGrid>
      <w:tr w:rsidR="00646815" w:rsidRPr="00342337" w14:paraId="3E1EC743" w14:textId="77777777" w:rsidTr="00A166B1">
        <w:tc>
          <w:tcPr>
            <w:tcW w:w="3907" w:type="dxa"/>
          </w:tcPr>
          <w:p w14:paraId="70642F28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Section, Paragraph</w:t>
            </w:r>
          </w:p>
          <w:p w14:paraId="4E72175A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09F6C16C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5A670B06" w14:textId="77777777" w:rsidR="00646815" w:rsidRPr="00342337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548B50B9" w14:textId="77777777" w:rsidTr="00A166B1">
        <w:trPr>
          <w:trHeight w:val="1118"/>
        </w:trPr>
        <w:tc>
          <w:tcPr>
            <w:tcW w:w="3907" w:type="dxa"/>
          </w:tcPr>
          <w:p w14:paraId="3DCF264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EFBB8C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29EC5501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55" w:type="dxa"/>
          </w:tcPr>
          <w:p w14:paraId="6A85CF5E" w14:textId="767AA4A4" w:rsidR="00646815" w:rsidRPr="00AB6A4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2A713858" w14:textId="5A0B0C21" w:rsidR="00646815" w:rsidRPr="007B26A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46815" w14:paraId="43435D9E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B15B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2 – Kramam</w:t>
            </w:r>
          </w:p>
          <w:p w14:paraId="6C34DC5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35, 37</w:t>
            </w:r>
          </w:p>
          <w:p w14:paraId="42F56E7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5C56" w14:textId="3F10A4DD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4F4F" w14:textId="4CFF2DF2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4F50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1929485" w14:textId="77777777" w:rsidTr="00A166B1">
        <w:trPr>
          <w:trHeight w:val="1118"/>
        </w:trPr>
        <w:tc>
          <w:tcPr>
            <w:tcW w:w="3907" w:type="dxa"/>
          </w:tcPr>
          <w:p w14:paraId="0A6B6106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3.3 – Kramam</w:t>
            </w:r>
          </w:p>
          <w:p w14:paraId="5475E8D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4A733D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4202A236" w14:textId="7182B444" w:rsidR="00646815" w:rsidRPr="00701FFD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A15CE27" w14:textId="4C23E409" w:rsidR="00646815" w:rsidRPr="00385425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ய</w:t>
            </w:r>
            <w:r w:rsidRPr="00E41E7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1E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F5F3FC4" w14:textId="77777777" w:rsidTr="00A166B1">
        <w:trPr>
          <w:trHeight w:val="1972"/>
        </w:trPr>
        <w:tc>
          <w:tcPr>
            <w:tcW w:w="3907" w:type="dxa"/>
          </w:tcPr>
          <w:p w14:paraId="5F5890F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63BDA3E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D4699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1938AAF9" w14:textId="4C0BC210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6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63514209" w14:textId="3B011F65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27801684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A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4 – Kramam</w:t>
            </w:r>
          </w:p>
          <w:p w14:paraId="523DA2A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43, 44</w:t>
            </w:r>
          </w:p>
          <w:p w14:paraId="2194FFA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E16F" w14:textId="53BEEEEC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5BA2" w14:textId="3CFC2F13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br/>
            </w:r>
            <w:r w:rsidR="00646815">
              <w:rPr>
                <w:b/>
                <w:bCs/>
              </w:rPr>
              <w:t>(it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="00646815">
              <w:rPr>
                <w:b/>
                <w:bCs/>
              </w:rPr>
              <w:t>is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646815">
              <w:rPr>
                <w:b/>
                <w:bCs/>
              </w:rPr>
              <w:t>hraswam</w:t>
            </w:r>
            <w:proofErr w:type="spellEnd"/>
            <w:r w:rsidR="00646815">
              <w:rPr>
                <w:b/>
                <w:bCs/>
              </w:rPr>
              <w:t>)</w:t>
            </w:r>
          </w:p>
        </w:tc>
      </w:tr>
      <w:tr w:rsidR="00646815" w:rsidRPr="002F76B4" w14:paraId="791C9CD5" w14:textId="77777777" w:rsidTr="00A166B1">
        <w:trPr>
          <w:trHeight w:val="1118"/>
        </w:trPr>
        <w:tc>
          <w:tcPr>
            <w:tcW w:w="3907" w:type="dxa"/>
          </w:tcPr>
          <w:p w14:paraId="77EC96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4.5 – Kramam</w:t>
            </w:r>
          </w:p>
          <w:p w14:paraId="4A53B0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7AA2E0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55" w:type="dxa"/>
          </w:tcPr>
          <w:p w14:paraId="26B3A917" w14:textId="64389C98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B153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153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56AB132" w14:textId="61024CAA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70BFC" w:rsidRPr="00216481" w14:paraId="69FFFBE0" w14:textId="77777777" w:rsidTr="00A166B1">
        <w:trPr>
          <w:trHeight w:val="1141"/>
        </w:trPr>
        <w:tc>
          <w:tcPr>
            <w:tcW w:w="3907" w:type="dxa"/>
          </w:tcPr>
          <w:p w14:paraId="59B99721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T.S.5.4.5.2 – Kramam</w:t>
            </w:r>
          </w:p>
          <w:p w14:paraId="3FE7C1A7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Krama Vaakyam No.– 61</w:t>
            </w:r>
          </w:p>
          <w:p w14:paraId="38FCF664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Panchaati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5" w:type="dxa"/>
          </w:tcPr>
          <w:p w14:paraId="5B85222F" w14:textId="48477BEE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D7D4655" w14:textId="1C8835F4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46815" w14:paraId="4D2F1000" w14:textId="77777777" w:rsidTr="00A166B1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A7C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5.5 – Kramam</w:t>
            </w:r>
          </w:p>
          <w:p w14:paraId="5C274A3E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6A581B4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9C64" w14:textId="01A07717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393" w14:textId="7A2ABB2F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46815" w14:paraId="166A3550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2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6.6 – Kramam</w:t>
            </w:r>
          </w:p>
          <w:p w14:paraId="1EB4DB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58AE8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80BA" w14:textId="377A142B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09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D09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2EB3" w14:textId="0DD14471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095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409B91E3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FEF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7.4 – Kramam</w:t>
            </w:r>
          </w:p>
          <w:p w14:paraId="2CC095A8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33A1EA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D798" w14:textId="2F8F1472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7C2E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9D7C" w14:textId="05B82E9B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C2E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|</w:t>
            </w:r>
          </w:p>
        </w:tc>
      </w:tr>
      <w:tr w:rsidR="00646815" w14:paraId="7467CE6F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844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8.4 – Kramam</w:t>
            </w:r>
          </w:p>
          <w:p w14:paraId="3236CD2A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B69A16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56D8" w14:textId="245817CC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819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ஹ்ம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4821" w14:textId="26844DB5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47DACFCA" w14:textId="77777777" w:rsidTr="00A166B1">
        <w:trPr>
          <w:trHeight w:val="1688"/>
        </w:trPr>
        <w:tc>
          <w:tcPr>
            <w:tcW w:w="3907" w:type="dxa"/>
          </w:tcPr>
          <w:p w14:paraId="4D677E38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6621AF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14:paraId="4CB1296E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255" w:type="dxa"/>
          </w:tcPr>
          <w:p w14:paraId="6AB84628" w14:textId="4B76B600" w:rsidR="00646815" w:rsidRPr="006F0B68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87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18DCC13" w14:textId="2C450F27" w:rsidR="00646815" w:rsidRPr="00385425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77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ரா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7439AB15" w14:textId="77777777" w:rsidTr="00A166B1">
        <w:trPr>
          <w:trHeight w:val="1118"/>
        </w:trPr>
        <w:tc>
          <w:tcPr>
            <w:tcW w:w="3907" w:type="dxa"/>
          </w:tcPr>
          <w:p w14:paraId="30625EE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8DEF08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2BBE182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5" w:type="dxa"/>
          </w:tcPr>
          <w:p w14:paraId="4B7C8B98" w14:textId="48616F6B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C8B39EB" w14:textId="217DF9E4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19C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C19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6D3C6B79" w14:textId="77777777" w:rsidTr="00A166B1">
        <w:trPr>
          <w:trHeight w:val="1118"/>
        </w:trPr>
        <w:tc>
          <w:tcPr>
            <w:tcW w:w="3907" w:type="dxa"/>
          </w:tcPr>
          <w:p w14:paraId="6365461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F3F4ED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AC0E140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255" w:type="dxa"/>
          </w:tcPr>
          <w:p w14:paraId="548E4F35" w14:textId="42F8F454" w:rsidR="00646815" w:rsidRPr="006F0B68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453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28180F0" w14:textId="43C9E27E" w:rsidR="00646815" w:rsidRPr="00385425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360490" w14:textId="77777777" w:rsidR="002E2CBB" w:rsidRDefault="002E2CBB" w:rsidP="002E2CB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5359D9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36D6FD2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5867B0D1" w14:textId="2F7EAC7A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3D55">
        <w:rPr>
          <w:b/>
          <w:bCs/>
          <w:sz w:val="32"/>
          <w:szCs w:val="32"/>
          <w:u w:val="single"/>
        </w:rPr>
        <w:t>Dec 31,2021</w:t>
      </w:r>
    </w:p>
    <w:p w14:paraId="1CF7207D" w14:textId="77777777" w:rsidR="00646815" w:rsidRPr="002F76B4" w:rsidRDefault="00646815" w:rsidP="006468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46815" w:rsidRPr="00B93D55" w14:paraId="1AE71091" w14:textId="77777777" w:rsidTr="00584E66">
        <w:tc>
          <w:tcPr>
            <w:tcW w:w="3877" w:type="dxa"/>
          </w:tcPr>
          <w:p w14:paraId="4FA617BA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Section, Paragraph</w:t>
            </w:r>
          </w:p>
          <w:p w14:paraId="31E91CE1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5A334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2D5F7" w14:textId="77777777" w:rsidR="00646815" w:rsidRPr="00B93D55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06C69555" w14:textId="77777777" w:rsidTr="00584E66">
        <w:tc>
          <w:tcPr>
            <w:tcW w:w="3877" w:type="dxa"/>
          </w:tcPr>
          <w:p w14:paraId="2D73481E" w14:textId="77777777" w:rsidR="00646815" w:rsidRPr="002F76B4" w:rsidRDefault="00646815" w:rsidP="00584E6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A27EA4" w14:textId="77777777" w:rsidR="00646815" w:rsidRPr="00A37AD8" w:rsidRDefault="00646815" w:rsidP="00584E6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6E127F5" w14:textId="77777777" w:rsidR="00646815" w:rsidRPr="00A37AD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B5BA19E" w14:textId="77777777" w:rsidR="00646815" w:rsidRPr="008D5DEB" w:rsidRDefault="00646815" w:rsidP="0064681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5553E5AA" w14:textId="77777777" w:rsidR="00016314" w:rsidRPr="00646815" w:rsidRDefault="00016314" w:rsidP="00646815"/>
    <w:sectPr w:rsidR="00016314" w:rsidRPr="00646815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25EE" w14:textId="77777777" w:rsidR="00193ABA" w:rsidRDefault="00193ABA" w:rsidP="001C43F2">
      <w:pPr>
        <w:spacing w:before="0" w:line="240" w:lineRule="auto"/>
      </w:pPr>
      <w:r>
        <w:separator/>
      </w:r>
    </w:p>
  </w:endnote>
  <w:endnote w:type="continuationSeparator" w:id="0">
    <w:p w14:paraId="7A6B162D" w14:textId="77777777" w:rsidR="00193ABA" w:rsidRDefault="00193A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4C23" w14:textId="30FD775C" w:rsidR="00CC6B9D" w:rsidRPr="001C43F2" w:rsidRDefault="00CC6B9D" w:rsidP="00FF473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F4737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5AAB59A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BD0D" w14:textId="204FC0FD" w:rsidR="001C43F2" w:rsidRPr="001C43F2" w:rsidRDefault="001C43F2" w:rsidP="00B93D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B93D55" w:rsidRPr="00B93D55">
      <w:rPr>
        <w:b/>
        <w:bCs/>
      </w:rPr>
      <w:t>www.vedavms.in</w:t>
    </w:r>
    <w:r w:rsidR="00B93D55">
      <w:rPr>
        <w:b/>
        <w:bCs/>
      </w:rPr>
      <w:tab/>
    </w:r>
    <w:r w:rsidR="00B93D55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4BD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DD5E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E30F" w14:textId="77777777" w:rsidR="00193ABA" w:rsidRDefault="00193ABA" w:rsidP="001C43F2">
      <w:pPr>
        <w:spacing w:before="0" w:line="240" w:lineRule="auto"/>
      </w:pPr>
      <w:r>
        <w:separator/>
      </w:r>
    </w:p>
  </w:footnote>
  <w:footnote w:type="continuationSeparator" w:id="0">
    <w:p w14:paraId="1B65874D" w14:textId="77777777" w:rsidR="00193ABA" w:rsidRDefault="00193A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BC7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8DB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3B4"/>
    <w:rsid w:val="00051B5A"/>
    <w:rsid w:val="0006687C"/>
    <w:rsid w:val="00066B6C"/>
    <w:rsid w:val="00074AE9"/>
    <w:rsid w:val="00076C05"/>
    <w:rsid w:val="00080218"/>
    <w:rsid w:val="0008268F"/>
    <w:rsid w:val="00091307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452D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3ABA"/>
    <w:rsid w:val="001953CB"/>
    <w:rsid w:val="001A34F5"/>
    <w:rsid w:val="001A6FA2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0BFC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2CBB"/>
    <w:rsid w:val="002E5C96"/>
    <w:rsid w:val="002F0DB6"/>
    <w:rsid w:val="002F19EF"/>
    <w:rsid w:val="002F76B4"/>
    <w:rsid w:val="00303413"/>
    <w:rsid w:val="00303628"/>
    <w:rsid w:val="003069CB"/>
    <w:rsid w:val="003071C9"/>
    <w:rsid w:val="003145B6"/>
    <w:rsid w:val="00322A3D"/>
    <w:rsid w:val="003245D6"/>
    <w:rsid w:val="003341B4"/>
    <w:rsid w:val="00337450"/>
    <w:rsid w:val="00342337"/>
    <w:rsid w:val="00343B95"/>
    <w:rsid w:val="00361370"/>
    <w:rsid w:val="00362222"/>
    <w:rsid w:val="00371A21"/>
    <w:rsid w:val="00385425"/>
    <w:rsid w:val="003B0FE7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165DF"/>
    <w:rsid w:val="004438C3"/>
    <w:rsid w:val="00477F07"/>
    <w:rsid w:val="00486106"/>
    <w:rsid w:val="00490D70"/>
    <w:rsid w:val="004A5F34"/>
    <w:rsid w:val="004B7B59"/>
    <w:rsid w:val="004C19CB"/>
    <w:rsid w:val="004C5A18"/>
    <w:rsid w:val="004C629E"/>
    <w:rsid w:val="004C6A6D"/>
    <w:rsid w:val="004E43E3"/>
    <w:rsid w:val="004F0370"/>
    <w:rsid w:val="004F507F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46815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2E0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095A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A6F7D"/>
    <w:rsid w:val="009C230D"/>
    <w:rsid w:val="009F2390"/>
    <w:rsid w:val="009F3DCB"/>
    <w:rsid w:val="00A03B96"/>
    <w:rsid w:val="00A128F4"/>
    <w:rsid w:val="00A166B1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153DF"/>
    <w:rsid w:val="00B20589"/>
    <w:rsid w:val="00B2360F"/>
    <w:rsid w:val="00B563C6"/>
    <w:rsid w:val="00B60591"/>
    <w:rsid w:val="00B6526F"/>
    <w:rsid w:val="00B6570D"/>
    <w:rsid w:val="00B65915"/>
    <w:rsid w:val="00B71D9A"/>
    <w:rsid w:val="00B93D55"/>
    <w:rsid w:val="00B97E40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535B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81941"/>
    <w:rsid w:val="00D91B93"/>
    <w:rsid w:val="00D9223D"/>
    <w:rsid w:val="00DC1124"/>
    <w:rsid w:val="00E25CF9"/>
    <w:rsid w:val="00E26D0D"/>
    <w:rsid w:val="00E41E7D"/>
    <w:rsid w:val="00E841D9"/>
    <w:rsid w:val="00E87771"/>
    <w:rsid w:val="00E87C42"/>
    <w:rsid w:val="00E940AC"/>
    <w:rsid w:val="00E96606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6613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737"/>
    <w:rsid w:val="00FF4BDD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1B9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93D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8664-EACC-4E0A-AB97-4D67DA5A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2</cp:revision>
  <cp:lastPrinted>2019-06-01T07:55:00Z</cp:lastPrinted>
  <dcterms:created xsi:type="dcterms:W3CDTF">2021-10-12T17:42:00Z</dcterms:created>
  <dcterms:modified xsi:type="dcterms:W3CDTF">2022-09-05T17:02:00Z</dcterms:modified>
</cp:coreProperties>
</file>